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136"/>
        <w:tblW w:w="0" w:type="auto"/>
        <w:tblLook w:val="04A0" w:firstRow="1" w:lastRow="0" w:firstColumn="1" w:lastColumn="0" w:noHBand="0" w:noVBand="1"/>
      </w:tblPr>
      <w:tblGrid>
        <w:gridCol w:w="1518"/>
        <w:gridCol w:w="1568"/>
        <w:gridCol w:w="1568"/>
        <w:gridCol w:w="1568"/>
        <w:gridCol w:w="1567"/>
        <w:gridCol w:w="1567"/>
        <w:gridCol w:w="1567"/>
        <w:gridCol w:w="1567"/>
        <w:gridCol w:w="1567"/>
        <w:gridCol w:w="1557"/>
      </w:tblGrid>
      <w:tr w:rsidR="00E56700" w:rsidRPr="00FF79E9" w:rsidTr="005416D8">
        <w:trPr>
          <w:trHeight w:val="558"/>
        </w:trPr>
        <w:tc>
          <w:tcPr>
            <w:tcW w:w="1518" w:type="dxa"/>
            <w:vAlign w:val="center"/>
          </w:tcPr>
          <w:p w:rsidR="00E56700" w:rsidRPr="00FF79E9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9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1568" w:type="dxa"/>
            <w:vAlign w:val="center"/>
          </w:tcPr>
          <w:p w:rsidR="00E56700" w:rsidRPr="00FF79E9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68" w:type="dxa"/>
            <w:vAlign w:val="center"/>
          </w:tcPr>
          <w:p w:rsidR="00E56700" w:rsidRPr="00FF79E9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68" w:type="dxa"/>
            <w:vAlign w:val="center"/>
          </w:tcPr>
          <w:p w:rsidR="00E56700" w:rsidRPr="00FF79E9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67" w:type="dxa"/>
            <w:vAlign w:val="center"/>
          </w:tcPr>
          <w:p w:rsidR="00E56700" w:rsidRPr="00FF79E9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67" w:type="dxa"/>
            <w:vAlign w:val="center"/>
          </w:tcPr>
          <w:p w:rsidR="00E56700" w:rsidRPr="00FF79E9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67" w:type="dxa"/>
            <w:vAlign w:val="center"/>
          </w:tcPr>
          <w:p w:rsidR="00E56700" w:rsidRPr="00FF79E9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67" w:type="dxa"/>
            <w:vAlign w:val="center"/>
          </w:tcPr>
          <w:p w:rsidR="00E56700" w:rsidRPr="00FF79E9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67" w:type="dxa"/>
            <w:vAlign w:val="center"/>
          </w:tcPr>
          <w:p w:rsidR="00E56700" w:rsidRPr="00FF79E9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9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7" w:type="dxa"/>
            <w:vAlign w:val="center"/>
          </w:tcPr>
          <w:p w:rsidR="00E56700" w:rsidRPr="00FF79E9" w:rsidRDefault="005416D8" w:rsidP="00541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E56700" w:rsidRPr="00FF79E9" w:rsidTr="006C475D">
        <w:trPr>
          <w:trHeight w:val="551"/>
        </w:trPr>
        <w:tc>
          <w:tcPr>
            <w:tcW w:w="1518" w:type="dxa"/>
            <w:vAlign w:val="center"/>
          </w:tcPr>
          <w:p w:rsidR="00E56700" w:rsidRPr="00FF79E9" w:rsidRDefault="00E56700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9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568" w:type="dxa"/>
            <w:vAlign w:val="center"/>
          </w:tcPr>
          <w:p w:rsidR="00E56700" w:rsidRPr="00FF79E9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8.20-09.05</w:t>
            </w:r>
          </w:p>
        </w:tc>
        <w:tc>
          <w:tcPr>
            <w:tcW w:w="1568" w:type="dxa"/>
            <w:vAlign w:val="center"/>
          </w:tcPr>
          <w:p w:rsidR="00E56700" w:rsidRPr="00FF79E9" w:rsidRDefault="00E56700" w:rsidP="006C47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.0</w:t>
            </w:r>
            <w:r w:rsidR="006C475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-9.50</w:t>
            </w:r>
          </w:p>
        </w:tc>
        <w:tc>
          <w:tcPr>
            <w:tcW w:w="1568" w:type="dxa"/>
            <w:vAlign w:val="center"/>
          </w:tcPr>
          <w:p w:rsidR="00E56700" w:rsidRPr="00FF79E9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.50-10.35</w:t>
            </w:r>
          </w:p>
        </w:tc>
        <w:tc>
          <w:tcPr>
            <w:tcW w:w="1567" w:type="dxa"/>
            <w:vAlign w:val="center"/>
          </w:tcPr>
          <w:p w:rsidR="00E56700" w:rsidRPr="00FF79E9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35-11.2</w:t>
            </w:r>
            <w:r w:rsidR="00E567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67" w:type="dxa"/>
            <w:vAlign w:val="center"/>
          </w:tcPr>
          <w:p w:rsidR="00E56700" w:rsidRPr="00FF79E9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20-12.05</w:t>
            </w:r>
          </w:p>
        </w:tc>
        <w:tc>
          <w:tcPr>
            <w:tcW w:w="1567" w:type="dxa"/>
            <w:vAlign w:val="center"/>
          </w:tcPr>
          <w:p w:rsidR="00E56700" w:rsidRPr="00FF79E9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05-12.5</w:t>
            </w:r>
            <w:r w:rsidR="00E567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67" w:type="dxa"/>
            <w:vAlign w:val="center"/>
          </w:tcPr>
          <w:p w:rsidR="00E56700" w:rsidRPr="00FF79E9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.50-13.35</w:t>
            </w:r>
          </w:p>
        </w:tc>
        <w:tc>
          <w:tcPr>
            <w:tcW w:w="1567" w:type="dxa"/>
            <w:vAlign w:val="center"/>
          </w:tcPr>
          <w:p w:rsidR="00E56700" w:rsidRPr="00FF79E9" w:rsidRDefault="006C475D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35-14.20</w:t>
            </w:r>
          </w:p>
        </w:tc>
        <w:tc>
          <w:tcPr>
            <w:tcW w:w="1557" w:type="dxa"/>
            <w:vAlign w:val="center"/>
          </w:tcPr>
          <w:p w:rsidR="00E56700" w:rsidRDefault="006C475D" w:rsidP="006C47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.20-15.05</w:t>
            </w:r>
            <w:bookmarkStart w:id="0" w:name="_GoBack"/>
            <w:bookmarkEnd w:id="0"/>
          </w:p>
        </w:tc>
      </w:tr>
      <w:tr w:rsidR="005416D8" w:rsidRPr="00FF79E9" w:rsidTr="005416D8">
        <w:trPr>
          <w:trHeight w:val="995"/>
        </w:trPr>
        <w:tc>
          <w:tcPr>
            <w:tcW w:w="151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9E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7" w:type="dxa"/>
            <w:vMerge w:val="restart"/>
            <w:textDirection w:val="btLr"/>
            <w:vAlign w:val="center"/>
          </w:tcPr>
          <w:p w:rsidR="005416D8" w:rsidRPr="005416D8" w:rsidRDefault="005416D8" w:rsidP="005416D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416D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ักกลางวันนักเรียนชั้น ม.1-ม.2</w:t>
            </w:r>
          </w:p>
        </w:tc>
        <w:tc>
          <w:tcPr>
            <w:tcW w:w="1567" w:type="dxa"/>
            <w:vMerge w:val="restart"/>
            <w:textDirection w:val="btLr"/>
            <w:vAlign w:val="center"/>
          </w:tcPr>
          <w:p w:rsidR="005416D8" w:rsidRPr="005416D8" w:rsidRDefault="005416D8" w:rsidP="005416D8">
            <w:pPr>
              <w:ind w:left="113" w:right="113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5416D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ักกลางวันนักเรียนชั้น ม.3-ม.6</w:t>
            </w: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7" w:type="dxa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16D8" w:rsidRPr="00FF79E9" w:rsidTr="005416D8">
        <w:trPr>
          <w:trHeight w:val="981"/>
        </w:trPr>
        <w:tc>
          <w:tcPr>
            <w:tcW w:w="151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9E9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16D8" w:rsidRPr="00FF79E9" w:rsidTr="005416D8">
        <w:trPr>
          <w:trHeight w:val="1024"/>
        </w:trPr>
        <w:tc>
          <w:tcPr>
            <w:tcW w:w="151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9E9"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</w:t>
            </w: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F34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16D8" w:rsidRPr="00FF79E9" w:rsidTr="005416D8">
        <w:trPr>
          <w:trHeight w:val="981"/>
        </w:trPr>
        <w:tc>
          <w:tcPr>
            <w:tcW w:w="151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  <w:r w:rsidRPr="00FF79E9">
              <w:rPr>
                <w:rFonts w:ascii="TH SarabunPSK" w:hAnsi="TH SarabunPSK" w:cs="TH SarabunPSK" w:hint="cs"/>
                <w:sz w:val="32"/>
                <w:szCs w:val="32"/>
                <w:cs/>
              </w:rPr>
              <w:t>บดี</w:t>
            </w: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F34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16D8" w:rsidRPr="00FF79E9" w:rsidTr="005416D8">
        <w:trPr>
          <w:trHeight w:val="996"/>
        </w:trPr>
        <w:tc>
          <w:tcPr>
            <w:tcW w:w="151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79E9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F342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F342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vMerge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7" w:type="dxa"/>
          </w:tcPr>
          <w:p w:rsidR="005416D8" w:rsidRPr="00FF79E9" w:rsidRDefault="005416D8" w:rsidP="00AC2C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16D8" w:rsidRDefault="005416D8" w:rsidP="0048175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175A" w:rsidRPr="005416D8" w:rsidRDefault="00753F0C" w:rsidP="0048175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เรียน</w:t>
      </w:r>
      <w:r w:rsidR="0048175A" w:rsidRPr="005416D8">
        <w:rPr>
          <w:rFonts w:ascii="TH SarabunPSK" w:hAnsi="TH SarabunPSK" w:cs="TH SarabunPSK" w:hint="cs"/>
          <w:b/>
          <w:bCs/>
          <w:sz w:val="40"/>
          <w:szCs w:val="40"/>
          <w:cs/>
        </w:rPr>
        <w:t>ลดเวลาเรียน</w:t>
      </w:r>
      <w:r w:rsidR="0048175A" w:rsidRPr="005416D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48175A" w:rsidRPr="005416D8">
        <w:rPr>
          <w:rFonts w:ascii="TH SarabunPSK" w:hAnsi="TH SarabunPSK" w:cs="TH SarabunPSK" w:hint="cs"/>
          <w:b/>
          <w:bCs/>
          <w:sz w:val="40"/>
          <w:szCs w:val="40"/>
          <w:cs/>
        </w:rPr>
        <w:t>ก่อนกีฬาสี</w:t>
      </w:r>
    </w:p>
    <w:p w:rsidR="005416D8" w:rsidRPr="005416D8" w:rsidRDefault="0048175A" w:rsidP="005416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16D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ั้งแต่วันที่ 31 กรกฎาคม </w:t>
      </w:r>
      <w:r w:rsidRPr="005416D8">
        <w:rPr>
          <w:rFonts w:ascii="TH SarabunPSK" w:hAnsi="TH SarabunPSK" w:cs="TH SarabunPSK"/>
          <w:b/>
          <w:bCs/>
          <w:sz w:val="40"/>
          <w:szCs w:val="40"/>
          <w:cs/>
        </w:rPr>
        <w:t>–</w:t>
      </w:r>
      <w:r w:rsidRPr="005416D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22 สิงหาคม 2560</w:t>
      </w:r>
    </w:p>
    <w:p w:rsidR="005416D8" w:rsidRPr="005416D8" w:rsidRDefault="005416D8" w:rsidP="005416D8">
      <w:pPr>
        <w:rPr>
          <w:rFonts w:ascii="TH SarabunPSK" w:hAnsi="TH SarabunPSK" w:cs="TH SarabunPSK"/>
          <w:b/>
          <w:bCs/>
          <w:sz w:val="36"/>
          <w:szCs w:val="36"/>
        </w:rPr>
      </w:pPr>
      <w:r w:rsidRPr="005416D8">
        <w:rPr>
          <w:rFonts w:ascii="TH SarabunPSK" w:hAnsi="TH SarabunPSK" w:cs="TH SarabunPSK" w:hint="cs"/>
          <w:b/>
          <w:bCs/>
          <w:sz w:val="40"/>
          <w:szCs w:val="40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C475D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ลดจากเดิม 55 นาที เป็น 4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ระดับชั้นมัธยมศึกษาปีที่ 1 และ 2</w:t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เรียนภาคเช้า 4 คาบ</w:t>
      </w:r>
    </w:p>
    <w:p w:rsidR="005416D8" w:rsidRPr="005416D8" w:rsidRDefault="005416D8" w:rsidP="005416D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นักเรียนระดับชั้นมัธยมศึกษาปีที่ 3 และ 4 </w:t>
      </w:r>
      <w:r w:rsidRPr="005416D8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5416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6  เรียนภาคเช้า 5 คาบ</w:t>
      </w:r>
    </w:p>
    <w:sectPr w:rsidR="005416D8" w:rsidRPr="005416D8" w:rsidSect="00AC2C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5C"/>
    <w:rsid w:val="001A6E54"/>
    <w:rsid w:val="001C675C"/>
    <w:rsid w:val="00290B22"/>
    <w:rsid w:val="0048175A"/>
    <w:rsid w:val="005416D8"/>
    <w:rsid w:val="006C475D"/>
    <w:rsid w:val="00725191"/>
    <w:rsid w:val="00753F0C"/>
    <w:rsid w:val="008A0D16"/>
    <w:rsid w:val="008A2D0E"/>
    <w:rsid w:val="009C1EB0"/>
    <w:rsid w:val="00A16217"/>
    <w:rsid w:val="00AC2CA3"/>
    <w:rsid w:val="00BB236E"/>
    <w:rsid w:val="00BD48E3"/>
    <w:rsid w:val="00C02B01"/>
    <w:rsid w:val="00C425A8"/>
    <w:rsid w:val="00E56700"/>
    <w:rsid w:val="00F3421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AFC7-C847-4A9D-BC0D-E51C412E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17-07-24T05:07:00Z</dcterms:created>
  <dcterms:modified xsi:type="dcterms:W3CDTF">2017-07-26T06:26:00Z</dcterms:modified>
</cp:coreProperties>
</file>